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E7" w:rsidRDefault="00D91D36" w:rsidP="00BE02E7">
      <w:pPr>
        <w:ind w:firstLine="0"/>
        <w:jc w:val="center"/>
        <w:rPr>
          <w:sz w:val="24"/>
          <w:szCs w:val="24"/>
        </w:rPr>
      </w:pPr>
      <w:r w:rsidRPr="00D91D36"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BE02E7" w:rsidRDefault="00BE02E7" w:rsidP="00BE02E7"/>
              </w:txbxContent>
            </v:textbox>
          </v:rect>
        </w:pict>
      </w:r>
    </w:p>
    <w:p w:rsidR="00BE02E7" w:rsidRDefault="00BE02E7" w:rsidP="00BE02E7">
      <w:pPr>
        <w:jc w:val="center"/>
        <w:rPr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ОНЯТОВСКОГО СЕЛЬСКОГО ПОСЕЛЕНИЯ</w:t>
      </w: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E02E7" w:rsidRDefault="00BE02E7" w:rsidP="00BE02E7">
      <w:pPr>
        <w:ind w:hanging="180"/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42644">
        <w:rPr>
          <w:sz w:val="24"/>
          <w:szCs w:val="24"/>
        </w:rPr>
        <w:t>0</w:t>
      </w:r>
      <w:r w:rsidR="009775FF">
        <w:rPr>
          <w:sz w:val="24"/>
          <w:szCs w:val="24"/>
        </w:rPr>
        <w:t>4</w:t>
      </w:r>
      <w:r w:rsidR="00B720FD">
        <w:rPr>
          <w:sz w:val="24"/>
          <w:szCs w:val="24"/>
        </w:rPr>
        <w:t xml:space="preserve"> </w:t>
      </w:r>
      <w:r>
        <w:rPr>
          <w:sz w:val="24"/>
          <w:szCs w:val="24"/>
        </w:rPr>
        <w:t>марта   20</w:t>
      </w:r>
      <w:r w:rsidR="00042644">
        <w:rPr>
          <w:sz w:val="24"/>
          <w:szCs w:val="24"/>
        </w:rPr>
        <w:t>2</w:t>
      </w:r>
      <w:r w:rsidR="009775FF">
        <w:rPr>
          <w:sz w:val="24"/>
          <w:szCs w:val="24"/>
        </w:rPr>
        <w:t>4</w:t>
      </w:r>
      <w:r>
        <w:rPr>
          <w:sz w:val="24"/>
          <w:szCs w:val="24"/>
        </w:rPr>
        <w:t xml:space="preserve"> года                                                                           №</w:t>
      </w:r>
      <w:r w:rsidR="00B720FD">
        <w:rPr>
          <w:sz w:val="24"/>
          <w:szCs w:val="24"/>
        </w:rPr>
        <w:t>1</w:t>
      </w:r>
      <w:r w:rsidR="0094329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</w:p>
    <w:p w:rsidR="0079054F" w:rsidRDefault="0079054F" w:rsidP="0079054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         мерах      по      обеспечению        </w:t>
      </w:r>
      <w:proofErr w:type="gramStart"/>
      <w:r>
        <w:rPr>
          <w:sz w:val="24"/>
          <w:szCs w:val="24"/>
        </w:rPr>
        <w:t>пожарной</w:t>
      </w:r>
      <w:proofErr w:type="gramEnd"/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безопасности   на    территории         Понятовского</w:t>
      </w:r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ельского    поселения    Шумячского          района</w:t>
      </w:r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 на  </w:t>
      </w:r>
      <w:proofErr w:type="gramStart"/>
      <w:r>
        <w:rPr>
          <w:sz w:val="24"/>
          <w:szCs w:val="24"/>
        </w:rPr>
        <w:t>весеннее</w:t>
      </w:r>
      <w:proofErr w:type="gramEnd"/>
      <w:r>
        <w:rPr>
          <w:sz w:val="24"/>
          <w:szCs w:val="24"/>
        </w:rPr>
        <w:t xml:space="preserve"> - летний период </w:t>
      </w:r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202</w:t>
      </w:r>
      <w:r w:rsidR="009775FF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79054F" w:rsidRDefault="0079054F" w:rsidP="0079054F">
      <w:pPr>
        <w:shd w:val="clear" w:color="auto" w:fill="FFFFFF"/>
        <w:spacing w:line="411" w:lineRule="atLeast"/>
        <w:ind w:firstLine="0"/>
        <w:jc w:val="both"/>
        <w:rPr>
          <w:sz w:val="24"/>
          <w:szCs w:val="24"/>
        </w:rPr>
      </w:pPr>
    </w:p>
    <w:p w:rsidR="00910CB6" w:rsidRDefault="0079054F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="00BE02E7">
        <w:rPr>
          <w:sz w:val="24"/>
          <w:szCs w:val="24"/>
        </w:rPr>
        <w:t xml:space="preserve"> </w:t>
      </w:r>
      <w:r w:rsidR="00BE02E7">
        <w:rPr>
          <w:color w:val="000000"/>
          <w:sz w:val="24"/>
          <w:szCs w:val="24"/>
          <w:lang w:eastAsia="ru-RU"/>
        </w:rPr>
        <w:t>На основании Федерального закона  «О пожарной безопасности», в целях усиления мер пожарной безопасности и своевременной</w:t>
      </w:r>
      <w:r w:rsidR="00910CB6">
        <w:rPr>
          <w:color w:val="000000"/>
          <w:sz w:val="24"/>
          <w:szCs w:val="24"/>
          <w:lang w:eastAsia="ru-RU"/>
        </w:rPr>
        <w:t xml:space="preserve"> </w:t>
      </w:r>
      <w:r w:rsidR="00BE02E7">
        <w:rPr>
          <w:color w:val="000000"/>
          <w:sz w:val="24"/>
          <w:szCs w:val="24"/>
          <w:lang w:eastAsia="ru-RU"/>
        </w:rPr>
        <w:t xml:space="preserve"> подготовки</w:t>
      </w:r>
      <w:r w:rsidR="00910CB6">
        <w:rPr>
          <w:color w:val="000000"/>
          <w:sz w:val="24"/>
          <w:szCs w:val="24"/>
          <w:lang w:eastAsia="ru-RU"/>
        </w:rPr>
        <w:t xml:space="preserve">   </w:t>
      </w:r>
      <w:r w:rsidR="00BE02E7">
        <w:rPr>
          <w:color w:val="000000"/>
          <w:sz w:val="24"/>
          <w:szCs w:val="24"/>
          <w:lang w:eastAsia="ru-RU"/>
        </w:rPr>
        <w:t xml:space="preserve"> в</w:t>
      </w:r>
      <w:r w:rsidR="00910CB6">
        <w:rPr>
          <w:color w:val="000000"/>
          <w:sz w:val="24"/>
          <w:szCs w:val="24"/>
          <w:lang w:eastAsia="ru-RU"/>
        </w:rPr>
        <w:t xml:space="preserve"> </w:t>
      </w:r>
      <w:r w:rsidR="00BE02E7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BE02E7">
        <w:rPr>
          <w:color w:val="000000"/>
          <w:sz w:val="24"/>
          <w:szCs w:val="24"/>
          <w:lang w:eastAsia="ru-RU"/>
        </w:rPr>
        <w:t>весеннее</w:t>
      </w:r>
      <w:proofErr w:type="gramEnd"/>
      <w:r w:rsidR="00BE02E7">
        <w:rPr>
          <w:color w:val="000000"/>
          <w:sz w:val="24"/>
          <w:szCs w:val="24"/>
          <w:lang w:eastAsia="ru-RU"/>
        </w:rPr>
        <w:t xml:space="preserve"> - летний </w:t>
      </w:r>
      <w:r w:rsidR="00910CB6">
        <w:rPr>
          <w:color w:val="000000"/>
          <w:sz w:val="24"/>
          <w:szCs w:val="24"/>
          <w:lang w:eastAsia="ru-RU"/>
        </w:rPr>
        <w:t xml:space="preserve">   </w:t>
      </w:r>
      <w:r w:rsidR="00BE02E7">
        <w:rPr>
          <w:color w:val="000000"/>
          <w:sz w:val="24"/>
          <w:szCs w:val="24"/>
          <w:lang w:eastAsia="ru-RU"/>
        </w:rPr>
        <w:t xml:space="preserve">период </w:t>
      </w:r>
    </w:p>
    <w:p w:rsidR="00BE02E7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0</w:t>
      </w:r>
      <w:r w:rsidR="00E00708">
        <w:rPr>
          <w:color w:val="000000"/>
          <w:sz w:val="24"/>
          <w:szCs w:val="24"/>
          <w:lang w:eastAsia="ru-RU"/>
        </w:rPr>
        <w:t>2</w:t>
      </w:r>
      <w:r w:rsidR="009775FF">
        <w:rPr>
          <w:color w:val="000000"/>
          <w:sz w:val="24"/>
          <w:szCs w:val="24"/>
          <w:lang w:eastAsia="ru-RU"/>
        </w:rPr>
        <w:t>4</w:t>
      </w:r>
      <w:r w:rsidR="0094329C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г. объектов различных форм собственности, расположенных на территории Понятовского сельского поселения  Шумячского района Смоленской области,</w:t>
      </w:r>
    </w:p>
    <w:p w:rsidR="00BE02E7" w:rsidRDefault="00BE02E7" w:rsidP="00910CB6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 Понятовского сельского поселения Шумячского района Смоленской области</w:t>
      </w:r>
    </w:p>
    <w:p w:rsidR="0079054F" w:rsidRDefault="0079054F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79054F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</w:t>
      </w:r>
      <w:r w:rsidR="00BE02E7">
        <w:rPr>
          <w:color w:val="000000"/>
          <w:sz w:val="24"/>
          <w:szCs w:val="24"/>
          <w:lang w:eastAsia="ru-RU"/>
        </w:rPr>
        <w:t>ПОСТАНОВЛЯЕТ:</w:t>
      </w:r>
    </w:p>
    <w:p w:rsidR="00910CB6" w:rsidRDefault="00910CB6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042644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Утвердить  план  мероприятий по предупреждению пожаров  на весеннее - летний  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910CB6">
        <w:rPr>
          <w:color w:val="000000"/>
          <w:sz w:val="24"/>
          <w:szCs w:val="24"/>
          <w:lang w:eastAsia="ru-RU"/>
        </w:rPr>
        <w:t>4</w:t>
      </w:r>
      <w:r w:rsidR="008E4CD5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года  на территории Понятовского сельского поселения Шумячского район Смоленской области (приложение № 1).</w:t>
      </w:r>
    </w:p>
    <w:p w:rsidR="00910CB6" w:rsidRDefault="00910CB6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94329C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форму Памятку для населения: «О мерах пожарной безопасност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910CB6">
        <w:rPr>
          <w:color w:val="000000"/>
          <w:sz w:val="24"/>
          <w:szCs w:val="24"/>
          <w:lang w:eastAsia="ru-RU"/>
        </w:rPr>
        <w:t>4</w:t>
      </w:r>
      <w:r>
        <w:rPr>
          <w:color w:val="000000"/>
          <w:sz w:val="24"/>
          <w:szCs w:val="24"/>
          <w:lang w:eastAsia="ru-RU"/>
        </w:rPr>
        <w:t xml:space="preserve"> года.</w:t>
      </w:r>
    </w:p>
    <w:p w:rsidR="00910CB6" w:rsidRDefault="00910CB6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94329C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Организовать информирование населения о мерах пожарной безопасности в весенне</w:t>
      </w:r>
      <w:proofErr w:type="gramStart"/>
      <w:r>
        <w:rPr>
          <w:color w:val="000000"/>
          <w:sz w:val="24"/>
          <w:szCs w:val="24"/>
          <w:lang w:eastAsia="ru-RU"/>
        </w:rPr>
        <w:t>е-</w:t>
      </w:r>
      <w:proofErr w:type="gramEnd"/>
      <w:r>
        <w:rPr>
          <w:color w:val="000000"/>
          <w:sz w:val="24"/>
          <w:szCs w:val="24"/>
          <w:lang w:eastAsia="ru-RU"/>
        </w:rPr>
        <w:t xml:space="preserve"> летний  пожароопасны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910CB6">
        <w:rPr>
          <w:color w:val="000000"/>
          <w:sz w:val="24"/>
          <w:szCs w:val="24"/>
          <w:lang w:eastAsia="ru-RU"/>
        </w:rPr>
        <w:t>4</w:t>
      </w:r>
      <w:r>
        <w:rPr>
          <w:color w:val="000000"/>
          <w:sz w:val="24"/>
          <w:szCs w:val="24"/>
          <w:lang w:eastAsia="ru-RU"/>
        </w:rPr>
        <w:t xml:space="preserve"> года и действиям при угрозе и возникновении чрезвычайных ситуаций, связанных с пожарами посредством распространения памятки для населения и проведения сходов граждан.</w:t>
      </w:r>
    </w:p>
    <w:p w:rsidR="00910CB6" w:rsidRDefault="00910CB6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 Рекомендовать руководителям предприятий, организаций и учреждений, расположенны</w:t>
      </w:r>
      <w:r w:rsidR="00E00708">
        <w:rPr>
          <w:color w:val="000000"/>
          <w:sz w:val="24"/>
          <w:szCs w:val="24"/>
          <w:lang w:eastAsia="ru-RU"/>
        </w:rPr>
        <w:t xml:space="preserve">х </w:t>
      </w:r>
      <w:r>
        <w:rPr>
          <w:color w:val="000000"/>
          <w:sz w:val="24"/>
          <w:szCs w:val="24"/>
          <w:lang w:eastAsia="ru-RU"/>
        </w:rPr>
        <w:t xml:space="preserve"> на территории Понятовского сельского поселения Шумячского района Смоленской области:</w:t>
      </w:r>
    </w:p>
    <w:p w:rsidR="00BE02E7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одготовить </w:t>
      </w:r>
      <w:hyperlink r:id="rId5" w:tooltip="Правовые акты" w:history="1">
        <w:r>
          <w:rPr>
            <w:rStyle w:val="a3"/>
            <w:color w:val="000000"/>
            <w:sz w:val="24"/>
            <w:szCs w:val="24"/>
            <w:u w:val="none"/>
            <w:lang w:eastAsia="ru-RU"/>
          </w:rPr>
          <w:t>правовые  акты</w:t>
        </w:r>
      </w:hyperlink>
      <w:r>
        <w:rPr>
          <w:color w:val="000000"/>
          <w:sz w:val="24"/>
          <w:szCs w:val="24"/>
          <w:lang w:eastAsia="ru-RU"/>
        </w:rPr>
        <w:t xml:space="preserve"> об усилении противопожарной защиты объектов с принятием конкретных планов неотложных противопожарных мероприятий, установить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х исполнением;</w:t>
      </w:r>
    </w:p>
    <w:p w:rsidR="00BE02E7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роверить исправность имеющихся пожарных гидрантов и </w:t>
      </w:r>
      <w:hyperlink r:id="rId6" w:tooltip="Водоем" w:history="1">
        <w:r>
          <w:rPr>
            <w:rStyle w:val="a3"/>
            <w:color w:val="auto"/>
            <w:sz w:val="24"/>
            <w:szCs w:val="24"/>
            <w:u w:val="none"/>
            <w:lang w:eastAsia="ru-RU"/>
          </w:rPr>
          <w:t>водоемов</w:t>
        </w:r>
      </w:hyperlink>
      <w:r>
        <w:rPr>
          <w:color w:val="000000"/>
          <w:sz w:val="24"/>
          <w:szCs w:val="24"/>
          <w:lang w:eastAsia="ru-RU"/>
        </w:rPr>
        <w:t>, обеспечить соответствующие нормативным требованиям подъезды к ним.</w:t>
      </w:r>
    </w:p>
    <w:p w:rsidR="00042644" w:rsidRDefault="00612221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снащение подведомственных объектов первичными средствами пожаротушения;</w:t>
      </w:r>
    </w:p>
    <w:p w:rsidR="00612221" w:rsidRDefault="00612221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ременное отключение от источников энергосбережения зданий и сооружений, не эксплуатированных в летний период;</w:t>
      </w:r>
    </w:p>
    <w:p w:rsidR="0094329C" w:rsidRDefault="00612221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ыполнение иных мероприятий, исключающих</w:t>
      </w:r>
      <w:r w:rsidR="00E502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</w:t>
      </w:r>
      <w:r>
        <w:rPr>
          <w:color w:val="000000"/>
          <w:sz w:val="24"/>
          <w:szCs w:val="24"/>
          <w:lang w:eastAsia="ru-RU"/>
        </w:rPr>
        <w:lastRenderedPageBreak/>
        <w:t>удаление</w:t>
      </w:r>
      <w:r w:rsidR="00E50246">
        <w:rPr>
          <w:color w:val="000000"/>
          <w:sz w:val="24"/>
          <w:szCs w:val="24"/>
          <w:lang w:eastAsia="ru-RU"/>
        </w:rPr>
        <w:t xml:space="preserve"> сухой растительности, мусора и других горючих материалов), а также создающих условия для своевременного обнаружения пожаров и их тушения.</w:t>
      </w:r>
    </w:p>
    <w:p w:rsidR="0094329C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Обнародовать настоящее постановление в установленном порядке.</w:t>
      </w:r>
    </w:p>
    <w:p w:rsidR="00042644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сполнением  настоящего постановления оставляю за собой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 Настоящее постановление вступает в силу со дня его подписания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910CB6" w:rsidRDefault="00910CB6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BE02E7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нятовского сельского поселения</w:t>
      </w:r>
    </w:p>
    <w:p w:rsidR="00BE02E7" w:rsidRDefault="00BE02E7" w:rsidP="00910CB6">
      <w:pPr>
        <w:shd w:val="clear" w:color="auto" w:fill="FFFFFF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умячского района Смоленской области                               Н.Б. Бондарева</w:t>
      </w:r>
    </w:p>
    <w:p w:rsidR="00BE02E7" w:rsidRDefault="00BE02E7" w:rsidP="00910CB6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94329C" w:rsidRDefault="0094329C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E50246" w:rsidRDefault="00E50246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E50246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p w:rsidR="00BE02E7" w:rsidRDefault="00042644" w:rsidP="00042644">
      <w:pPr>
        <w:shd w:val="clear" w:color="auto" w:fill="FFFFFF"/>
        <w:spacing w:line="411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E50246" w:rsidRDefault="00E5024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50246" w:rsidRDefault="00E5024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556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7"/>
      </w:tblGrid>
      <w:tr w:rsidR="00910CB6" w:rsidTr="00910CB6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CB6" w:rsidRDefault="00910CB6" w:rsidP="00910CB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C53529" w:rsidRDefault="00C53529" w:rsidP="00910CB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</w:p>
          <w:p w:rsidR="00C53529" w:rsidRDefault="00C53529" w:rsidP="00910CB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</w:p>
          <w:p w:rsidR="00C53529" w:rsidRDefault="00C53529" w:rsidP="00C53529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910CB6" w:rsidRDefault="00C53529" w:rsidP="00C53529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910CB6"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910CB6" w:rsidRDefault="00910CB6" w:rsidP="00910CB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:</w:t>
            </w:r>
          </w:p>
          <w:p w:rsidR="00910CB6" w:rsidRDefault="00910CB6" w:rsidP="00910CB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ановлением Администрации Понятовского</w:t>
            </w:r>
          </w:p>
          <w:p w:rsidR="00910CB6" w:rsidRDefault="00910CB6" w:rsidP="00910CB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ьского поселения Шумячского района</w:t>
            </w:r>
          </w:p>
          <w:p w:rsidR="00910CB6" w:rsidRDefault="00910CB6" w:rsidP="00910CB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910CB6" w:rsidRDefault="00910CB6" w:rsidP="00910CB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  04.03.2024 г.     №15 </w:t>
            </w:r>
          </w:p>
        </w:tc>
      </w:tr>
    </w:tbl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C53529" w:rsidRDefault="00C53529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C53529" w:rsidRDefault="00C53529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C53529" w:rsidRDefault="00C53529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C53529" w:rsidRDefault="00C53529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C53529" w:rsidRDefault="00C53529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</w:t>
      </w:r>
    </w:p>
    <w:p w:rsidR="00BE02E7" w:rsidRDefault="00BE02E7" w:rsidP="00910CB6">
      <w:pPr>
        <w:shd w:val="clear" w:color="auto" w:fill="FFFFFF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мероприятий по предупреждению пожаров в 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 xml:space="preserve">  - летний период  20</w:t>
      </w:r>
      <w:r w:rsidR="00042644">
        <w:rPr>
          <w:b/>
          <w:bCs/>
          <w:color w:val="000000"/>
          <w:sz w:val="24"/>
          <w:szCs w:val="24"/>
          <w:lang w:eastAsia="ru-RU"/>
        </w:rPr>
        <w:t>2</w:t>
      </w:r>
      <w:r w:rsidR="00856018">
        <w:rPr>
          <w:b/>
          <w:bCs/>
          <w:color w:val="000000"/>
          <w:sz w:val="24"/>
          <w:szCs w:val="24"/>
          <w:lang w:eastAsia="ru-RU"/>
        </w:rPr>
        <w:t>4</w:t>
      </w:r>
      <w:r w:rsidR="00E00708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года на территории Понятовского сельского поселения Шумячского района</w:t>
      </w:r>
    </w:p>
    <w:p w:rsidR="00BE02E7" w:rsidRDefault="00BE02E7" w:rsidP="00910CB6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Смоленской области</w:t>
      </w:r>
    </w:p>
    <w:p w:rsidR="00BE02E7" w:rsidRDefault="00BE02E7" w:rsidP="00910CB6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</w:p>
    <w:p w:rsidR="00910CB6" w:rsidRDefault="00910CB6" w:rsidP="00910CB6">
      <w:pPr>
        <w:shd w:val="clear" w:color="auto" w:fill="FFFFFF"/>
        <w:ind w:firstLine="0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57"/>
        <w:gridCol w:w="2393"/>
        <w:gridCol w:w="2393"/>
      </w:tblGrid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9775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противопожарных мероприятий по подготовке предприятий и организаций к работе в </w:t>
            </w:r>
            <w:proofErr w:type="gramStart"/>
            <w:r>
              <w:rPr>
                <w:sz w:val="24"/>
                <w:szCs w:val="24"/>
              </w:rPr>
              <w:t>весеннее</w:t>
            </w:r>
            <w:proofErr w:type="gramEnd"/>
            <w:r>
              <w:rPr>
                <w:sz w:val="24"/>
                <w:szCs w:val="24"/>
              </w:rPr>
              <w:t xml:space="preserve"> - летний период 20</w:t>
            </w:r>
            <w:r w:rsidR="00042644">
              <w:rPr>
                <w:sz w:val="24"/>
                <w:szCs w:val="24"/>
              </w:rPr>
              <w:t>2</w:t>
            </w:r>
            <w:r w:rsidR="009775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9775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9432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</w:t>
            </w:r>
            <w:r w:rsidR="00042644">
              <w:rPr>
                <w:sz w:val="24"/>
                <w:szCs w:val="24"/>
              </w:rPr>
              <w:t>2</w:t>
            </w:r>
            <w:r w:rsidR="009775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ынская Н.И., руководители предприятий,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75FF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FF" w:rsidRDefault="009775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775FF" w:rsidRDefault="009775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FF" w:rsidRDefault="009775FF" w:rsidP="0094329C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  <w:p w:rsidR="009775FF" w:rsidRDefault="009775FF" w:rsidP="0094329C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становления Администрации поселения «О введении на территории Понятовского сельского поселения особого противопожарного режи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FF" w:rsidRDefault="009775FF" w:rsidP="0094329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775FF" w:rsidRDefault="009775FF" w:rsidP="0094329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озникновением 5 класса пожарной 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FF" w:rsidRDefault="009775FF" w:rsidP="009775FF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ынская Н.И., руководители предприятий, организаций</w:t>
            </w:r>
          </w:p>
          <w:p w:rsidR="009775FF" w:rsidRDefault="009775FF" w:rsidP="009775FF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9775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очистке прилегающей территории к жилым помещениям и сельскохозяйственных предприятий, крестьянских и фермерских хозяйств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910CB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 01.05.20</w:t>
            </w:r>
            <w:r w:rsidR="00042644">
              <w:rPr>
                <w:sz w:val="24"/>
                <w:szCs w:val="24"/>
              </w:rPr>
              <w:t>2</w:t>
            </w:r>
            <w:r w:rsidR="00910C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9775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75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8560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8560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60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29" w:rsidRDefault="00C53529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 подведомственной территории месячник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1.04.20</w:t>
            </w:r>
            <w:r w:rsidR="00042644">
              <w:rPr>
                <w:sz w:val="24"/>
                <w:szCs w:val="24"/>
              </w:rPr>
              <w:t>2</w:t>
            </w:r>
            <w:r w:rsidR="00C535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г. </w:t>
            </w:r>
          </w:p>
          <w:p w:rsidR="00BE02E7" w:rsidRDefault="00BE02E7" w:rsidP="00C53529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</w:t>
            </w:r>
            <w:r w:rsidR="00042644">
              <w:rPr>
                <w:sz w:val="24"/>
                <w:szCs w:val="24"/>
              </w:rPr>
              <w:t>2</w:t>
            </w:r>
            <w:r w:rsidR="00C535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29" w:rsidRDefault="00C53529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8560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60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C53529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 с руководителями организаций и предприятий по вопросу готовности объектов жизнеобеспечения, объектов с массовым пребыванием людей, систем отопления и электроснабжения к работе в осенне-зимний период 20</w:t>
            </w:r>
            <w:r w:rsidR="00042644">
              <w:rPr>
                <w:sz w:val="24"/>
                <w:szCs w:val="24"/>
              </w:rPr>
              <w:t>2</w:t>
            </w:r>
            <w:r w:rsidR="00C535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042644">
              <w:rPr>
                <w:sz w:val="24"/>
                <w:szCs w:val="24"/>
              </w:rPr>
              <w:t>2</w:t>
            </w:r>
            <w:r w:rsidR="00C535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C53529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9432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 20</w:t>
            </w:r>
            <w:r w:rsidR="00042644">
              <w:rPr>
                <w:sz w:val="24"/>
                <w:szCs w:val="24"/>
              </w:rPr>
              <w:t>2</w:t>
            </w:r>
            <w:r w:rsidR="00C535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BE02E7" w:rsidRDefault="00BE02E7" w:rsidP="00BE02E7">
      <w:pPr>
        <w:shd w:val="clear" w:color="auto" w:fill="FFFFFF"/>
        <w:spacing w:before="100" w:beforeAutospacing="1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/>
    <w:p w:rsidR="00251211" w:rsidRDefault="00251211"/>
    <w:sectPr w:rsidR="00251211" w:rsidSect="00C535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2E7"/>
    <w:rsid w:val="00042644"/>
    <w:rsid w:val="00052B1E"/>
    <w:rsid w:val="00091048"/>
    <w:rsid w:val="000B0745"/>
    <w:rsid w:val="00110747"/>
    <w:rsid w:val="00125384"/>
    <w:rsid w:val="00133DD6"/>
    <w:rsid w:val="00161AC2"/>
    <w:rsid w:val="00173D7D"/>
    <w:rsid w:val="001A610A"/>
    <w:rsid w:val="001C7BB2"/>
    <w:rsid w:val="00251211"/>
    <w:rsid w:val="002F28A7"/>
    <w:rsid w:val="00373530"/>
    <w:rsid w:val="003746E8"/>
    <w:rsid w:val="00536FC3"/>
    <w:rsid w:val="005D49BA"/>
    <w:rsid w:val="00612221"/>
    <w:rsid w:val="00652505"/>
    <w:rsid w:val="00695E7C"/>
    <w:rsid w:val="00722829"/>
    <w:rsid w:val="007238EA"/>
    <w:rsid w:val="007240B0"/>
    <w:rsid w:val="00786F00"/>
    <w:rsid w:val="00787A5B"/>
    <w:rsid w:val="0079054F"/>
    <w:rsid w:val="00856018"/>
    <w:rsid w:val="008C29A3"/>
    <w:rsid w:val="008E4CD5"/>
    <w:rsid w:val="00910789"/>
    <w:rsid w:val="00910CB6"/>
    <w:rsid w:val="0091328A"/>
    <w:rsid w:val="009265C3"/>
    <w:rsid w:val="0094329C"/>
    <w:rsid w:val="009775FF"/>
    <w:rsid w:val="00A254F4"/>
    <w:rsid w:val="00A415DA"/>
    <w:rsid w:val="00A916E5"/>
    <w:rsid w:val="00B720FD"/>
    <w:rsid w:val="00B85F55"/>
    <w:rsid w:val="00BE02E7"/>
    <w:rsid w:val="00C029C3"/>
    <w:rsid w:val="00C07F2C"/>
    <w:rsid w:val="00C36241"/>
    <w:rsid w:val="00C4541A"/>
    <w:rsid w:val="00C53529"/>
    <w:rsid w:val="00CB7AD4"/>
    <w:rsid w:val="00CC327D"/>
    <w:rsid w:val="00D05750"/>
    <w:rsid w:val="00D77DD2"/>
    <w:rsid w:val="00D91D36"/>
    <w:rsid w:val="00DA7B8B"/>
    <w:rsid w:val="00DC73A1"/>
    <w:rsid w:val="00E00708"/>
    <w:rsid w:val="00E342A0"/>
    <w:rsid w:val="00E414EE"/>
    <w:rsid w:val="00E50246"/>
    <w:rsid w:val="00FC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E7"/>
    <w:pPr>
      <w:widowControl w:val="0"/>
      <w:suppressAutoHyphens/>
      <w:autoSpaceDE w:val="0"/>
      <w:spacing w:after="0" w:line="240" w:lineRule="auto"/>
      <w:ind w:firstLine="8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2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em/" TargetMode="External"/><Relationship Id="rId5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877A-F46E-4772-8497-F885465B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24-03-05T06:54:00Z</cp:lastPrinted>
  <dcterms:created xsi:type="dcterms:W3CDTF">2018-03-12T11:45:00Z</dcterms:created>
  <dcterms:modified xsi:type="dcterms:W3CDTF">2024-04-10T11:37:00Z</dcterms:modified>
</cp:coreProperties>
</file>